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693"/>
        <w:gridCol w:w="1985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E3FA0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02283A">
              <w:rPr>
                <w:sz w:val="28"/>
                <w:szCs w:val="28"/>
                <w:u w:val="single"/>
              </w:rPr>
              <w:t xml:space="preserve"> </w:t>
            </w:r>
            <w:r w:rsidR="00A91A65">
              <w:rPr>
                <w:sz w:val="28"/>
                <w:szCs w:val="28"/>
                <w:u w:val="single"/>
              </w:rPr>
              <w:t>июнь</w:t>
            </w:r>
            <w:r w:rsidR="002E3FA0">
              <w:rPr>
                <w:sz w:val="28"/>
                <w:szCs w:val="28"/>
                <w:u w:val="single"/>
              </w:rPr>
              <w:t xml:space="preserve"> 201</w:t>
            </w:r>
            <w:r w:rsidR="00846CA4">
              <w:rPr>
                <w:sz w:val="28"/>
                <w:szCs w:val="28"/>
                <w:u w:val="single"/>
              </w:rPr>
              <w:t>9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2E3FA0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A31ED7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A31E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164A5A" w:rsidRDefault="00F133B9" w:rsidP="002E3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олнение</w:t>
            </w:r>
            <w:r w:rsidR="002E3FA0">
              <w:rPr>
                <w:sz w:val="24"/>
                <w:szCs w:val="24"/>
              </w:rPr>
              <w:t>нового</w:t>
            </w:r>
            <w:proofErr w:type="spellEnd"/>
            <w:r w:rsidR="002E3FA0">
              <w:rPr>
                <w:sz w:val="24"/>
                <w:szCs w:val="24"/>
              </w:rPr>
              <w:t xml:space="preserve"> </w:t>
            </w:r>
            <w:r w:rsidR="00F92459">
              <w:rPr>
                <w:sz w:val="24"/>
                <w:szCs w:val="24"/>
              </w:rPr>
              <w:t xml:space="preserve">сайта </w:t>
            </w:r>
            <w:r w:rsidR="00F92459">
              <w:rPr>
                <w:sz w:val="24"/>
                <w:szCs w:val="24"/>
                <w:lang w:val="en-US"/>
              </w:rPr>
              <w:t>welcome</w:t>
            </w:r>
            <w:r w:rsidR="00F92459" w:rsidRPr="00F92459">
              <w:rPr>
                <w:sz w:val="24"/>
                <w:szCs w:val="24"/>
              </w:rPr>
              <w:t>2</w:t>
            </w:r>
            <w:proofErr w:type="spellStart"/>
            <w:r w:rsidR="00F92459">
              <w:rPr>
                <w:sz w:val="24"/>
                <w:szCs w:val="24"/>
                <w:lang w:val="en-US"/>
              </w:rPr>
              <w:t>penza</w:t>
            </w:r>
            <w:proofErr w:type="spellEnd"/>
            <w:r w:rsidR="00164A5A">
              <w:rPr>
                <w:sz w:val="24"/>
                <w:szCs w:val="24"/>
              </w:rPr>
              <w:t>.</w:t>
            </w:r>
            <w:proofErr w:type="spellStart"/>
            <w:r w:rsidR="00164A5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24C6A" w:rsidRPr="00324C6A" w:rsidRDefault="00324C6A" w:rsidP="002E3F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167B6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70FCF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2E3FA0" w:rsidP="00E1624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ункционирование нового сай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324C6A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итока </w:t>
            </w:r>
            <w:r w:rsidR="003D44E3">
              <w:rPr>
                <w:sz w:val="24"/>
                <w:szCs w:val="24"/>
              </w:rPr>
              <w:t xml:space="preserve">туристов в Пензенскую обла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3FA0" w:rsidRDefault="00F92459" w:rsidP="002E3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юхачев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  <w:p w:rsidR="002E3FA0" w:rsidRDefault="002E0C07" w:rsidP="002E3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  <w:r w:rsidR="002E3FA0">
              <w:rPr>
                <w:sz w:val="24"/>
                <w:szCs w:val="24"/>
              </w:rPr>
              <w:t xml:space="preserve"> У.Р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F92459" w:rsidRDefault="00F92459" w:rsidP="00B95C90">
            <w:pPr>
              <w:rPr>
                <w:sz w:val="24"/>
                <w:szCs w:val="24"/>
              </w:rPr>
            </w:pPr>
          </w:p>
          <w:p w:rsidR="00F92459" w:rsidRPr="00760224" w:rsidRDefault="00F92459" w:rsidP="00B95C90">
            <w:pPr>
              <w:rPr>
                <w:sz w:val="24"/>
                <w:szCs w:val="24"/>
              </w:rPr>
            </w:pPr>
          </w:p>
          <w:p w:rsidR="00EB6883" w:rsidRPr="00760224" w:rsidRDefault="00EB6883" w:rsidP="003C75CC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D44E3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4E3" w:rsidRPr="00760224" w:rsidRDefault="002E0C07" w:rsidP="00E162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  <w:r w:rsidR="003D44E3">
              <w:rPr>
                <w:sz w:val="24"/>
                <w:szCs w:val="24"/>
              </w:rPr>
              <w:t xml:space="preserve"> У.Р. 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proofErr w:type="spellStart"/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proofErr w:type="spellEnd"/>
              <w:r w:rsidRPr="0076022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C273C">
            <w:pPr>
              <w:rPr>
                <w:sz w:val="24"/>
                <w:szCs w:val="24"/>
              </w:rPr>
            </w:pPr>
            <w:proofErr w:type="spellStart"/>
            <w:r w:rsidRPr="00760224">
              <w:rPr>
                <w:sz w:val="24"/>
                <w:szCs w:val="24"/>
              </w:rPr>
              <w:t>Брюхачева</w:t>
            </w:r>
            <w:proofErr w:type="spellEnd"/>
            <w:r w:rsidRPr="00760224">
              <w:rPr>
                <w:sz w:val="24"/>
                <w:szCs w:val="24"/>
              </w:rPr>
              <w:t xml:space="preserve">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760224">
              <w:rPr>
                <w:sz w:val="24"/>
                <w:szCs w:val="24"/>
              </w:rPr>
              <w:t>ях железнодорожного вокзала и</w:t>
            </w:r>
            <w:r w:rsidRPr="00760224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 xml:space="preserve">е </w:t>
            </w:r>
            <w:r w:rsidRPr="00760224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876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</w:t>
            </w:r>
            <w:r w:rsidR="00F81B72" w:rsidRPr="00760224">
              <w:rPr>
                <w:sz w:val="24"/>
                <w:szCs w:val="24"/>
              </w:rPr>
              <w:t xml:space="preserve">, </w:t>
            </w:r>
          </w:p>
          <w:p w:rsidR="00E1624A" w:rsidRPr="00760224" w:rsidRDefault="00F81B72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ж</w:t>
            </w:r>
            <w:r w:rsidR="00950876">
              <w:rPr>
                <w:sz w:val="24"/>
                <w:szCs w:val="24"/>
              </w:rPr>
              <w:t>/</w:t>
            </w:r>
            <w:r w:rsidRPr="00760224">
              <w:rPr>
                <w:sz w:val="24"/>
                <w:szCs w:val="24"/>
              </w:rPr>
              <w:t>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11344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Оказание консультационных услуг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F81B72" w:rsidP="00F81B72">
            <w:pPr>
              <w:rPr>
                <w:sz w:val="24"/>
                <w:szCs w:val="24"/>
              </w:rPr>
            </w:pPr>
            <w:proofErr w:type="spellStart"/>
            <w:r w:rsidRPr="00760224">
              <w:rPr>
                <w:sz w:val="24"/>
                <w:szCs w:val="24"/>
              </w:rPr>
              <w:t>Брюхачева</w:t>
            </w:r>
            <w:proofErr w:type="spellEnd"/>
            <w:r w:rsidRPr="00760224">
              <w:rPr>
                <w:sz w:val="24"/>
                <w:szCs w:val="24"/>
              </w:rPr>
              <w:t xml:space="preserve"> А.О. </w:t>
            </w:r>
          </w:p>
          <w:p w:rsidR="003D44E3" w:rsidRPr="00760224" w:rsidRDefault="002E0C07" w:rsidP="00920F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  <w:r>
              <w:rPr>
                <w:sz w:val="24"/>
                <w:szCs w:val="24"/>
              </w:rPr>
              <w:t xml:space="preserve"> 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proofErr w:type="spellStart"/>
            <w:r w:rsidRPr="00760224">
              <w:rPr>
                <w:sz w:val="24"/>
                <w:szCs w:val="24"/>
              </w:rPr>
              <w:t>Брюхачева</w:t>
            </w:r>
            <w:proofErr w:type="spellEnd"/>
            <w:r w:rsidRPr="00760224">
              <w:rPr>
                <w:sz w:val="24"/>
                <w:szCs w:val="24"/>
              </w:rPr>
              <w:t xml:space="preserve"> А.О. </w:t>
            </w:r>
          </w:p>
          <w:p w:rsidR="003D44E3" w:rsidRPr="00760224" w:rsidRDefault="002E0C07" w:rsidP="000B70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  <w:r w:rsidR="003D44E3">
              <w:rPr>
                <w:sz w:val="24"/>
                <w:szCs w:val="24"/>
              </w:rPr>
              <w:t xml:space="preserve"> 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E1624A" w:rsidRPr="00760224">
              <w:rPr>
                <w:sz w:val="24"/>
                <w:szCs w:val="24"/>
              </w:rPr>
              <w:t xml:space="preserve">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4E3" w:rsidRPr="00760224" w:rsidRDefault="002E0C07" w:rsidP="00E162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  <w:r>
              <w:rPr>
                <w:sz w:val="24"/>
                <w:szCs w:val="24"/>
              </w:rPr>
              <w:t xml:space="preserve"> У.Р.</w:t>
            </w:r>
          </w:p>
        </w:tc>
      </w:tr>
      <w:tr w:rsidR="00805A1C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0679A9" w:rsidP="00805A1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ых пунктов раздаточным материалом (русский, английский)</w:t>
            </w:r>
            <w:r w:rsidR="00EC2DB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юхачев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  <w:p w:rsidR="008A4865" w:rsidRDefault="008A4865" w:rsidP="0080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  <w:r>
              <w:rPr>
                <w:sz w:val="24"/>
                <w:szCs w:val="24"/>
              </w:rPr>
              <w:t xml:space="preserve"> У.Р. 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</w:p>
        </w:tc>
      </w:tr>
      <w:tr w:rsidR="00BB0B69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F26BAD" w:rsidRDefault="00BB0B69" w:rsidP="00BB0B69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F26BAD" w:rsidRDefault="00A91A65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екламного тура «По Лермонтовским местам» для представителей туристических компан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Default="00A91A65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486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A48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8A486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A4865">
              <w:rPr>
                <w:sz w:val="24"/>
                <w:szCs w:val="24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EA012F" w:rsidRDefault="00A91A65" w:rsidP="00BB0B69">
            <w:pPr>
              <w:suppressLineNumbers/>
              <w:suppressAutoHyphens/>
              <w:snapToGrid w:val="0"/>
              <w:spacing w:line="240" w:lineRule="atLeast"/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Default="00A757D8" w:rsidP="00BB0B6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A91A65" w:rsidRPr="00A91A65">
              <w:rPr>
                <w:color w:val="000000"/>
                <w:sz w:val="24"/>
                <w:szCs w:val="24"/>
                <w:shd w:val="clear" w:color="auto" w:fill="FFFFFF"/>
              </w:rPr>
              <w:t>знакомление 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туристическим маршрутом «По Лермонтовским местам», изучение отельной базы и экскурсионной программы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942B60" w:rsidRDefault="00A757D8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кламного тура 22-23 июня 2019 год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A757D8" w:rsidRDefault="00A757D8" w:rsidP="00BB0B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юхачева</w:t>
            </w:r>
            <w:proofErr w:type="spellEnd"/>
            <w:r>
              <w:rPr>
                <w:sz w:val="24"/>
                <w:szCs w:val="24"/>
              </w:rPr>
              <w:t xml:space="preserve"> А.О. </w:t>
            </w:r>
          </w:p>
          <w:p w:rsidR="009D4877" w:rsidRDefault="009D4877" w:rsidP="00BB0B69">
            <w:pPr>
              <w:rPr>
                <w:sz w:val="24"/>
                <w:szCs w:val="24"/>
              </w:rPr>
            </w:pP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8D545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EA012F" w:rsidRDefault="00DF6542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рекламной </w:t>
            </w:r>
            <w:proofErr w:type="spellStart"/>
            <w:r>
              <w:rPr>
                <w:sz w:val="24"/>
                <w:szCs w:val="24"/>
              </w:rPr>
              <w:t>инфостойки</w:t>
            </w:r>
            <w:proofErr w:type="spellEnd"/>
            <w:r>
              <w:rPr>
                <w:sz w:val="24"/>
                <w:szCs w:val="24"/>
              </w:rPr>
              <w:t xml:space="preserve"> в аэропорту г. Пенз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DF6542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EA012F" w:rsidRDefault="00EA012F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DF6542" w:rsidP="00F52BC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DF6542">
              <w:rPr>
                <w:color w:val="000000"/>
                <w:sz w:val="24"/>
                <w:szCs w:val="24"/>
                <w:shd w:val="clear" w:color="auto" w:fill="FFFFFF"/>
              </w:rPr>
              <w:t>онес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F6542">
              <w:rPr>
                <w:color w:val="000000"/>
                <w:sz w:val="24"/>
                <w:szCs w:val="24"/>
                <w:shd w:val="clear" w:color="auto" w:fill="FFFFFF"/>
              </w:rPr>
              <w:t xml:space="preserve"> информац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размещении, достопримечательностях, событийных мероприятиях </w:t>
            </w:r>
            <w:r w:rsidRPr="00DF6542">
              <w:rPr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уриста </w:t>
            </w:r>
            <w:r w:rsidRPr="00DF6542">
              <w:rPr>
                <w:color w:val="000000"/>
                <w:sz w:val="24"/>
                <w:szCs w:val="24"/>
                <w:shd w:val="clear" w:color="auto" w:fill="FFFFFF"/>
              </w:rPr>
              <w:t>с помощью раздаточного материал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DF6542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="00DF24FB">
              <w:rPr>
                <w:sz w:val="24"/>
                <w:szCs w:val="24"/>
              </w:rPr>
              <w:t>м</w:t>
            </w:r>
            <w:r w:rsidRPr="00DF6542">
              <w:rPr>
                <w:sz w:val="24"/>
                <w:szCs w:val="24"/>
              </w:rPr>
              <w:t>обильн</w:t>
            </w:r>
            <w:r w:rsidR="00DF24FB">
              <w:rPr>
                <w:sz w:val="24"/>
                <w:szCs w:val="24"/>
              </w:rPr>
              <w:t>ой</w:t>
            </w:r>
            <w:r w:rsidRPr="00DF6542">
              <w:rPr>
                <w:sz w:val="24"/>
                <w:szCs w:val="24"/>
              </w:rPr>
              <w:t xml:space="preserve"> напольн</w:t>
            </w:r>
            <w:r w:rsidR="00DF24FB">
              <w:rPr>
                <w:sz w:val="24"/>
                <w:szCs w:val="24"/>
              </w:rPr>
              <w:t xml:space="preserve">ой </w:t>
            </w:r>
            <w:r w:rsidRPr="00DF6542">
              <w:rPr>
                <w:sz w:val="24"/>
                <w:szCs w:val="24"/>
              </w:rPr>
              <w:t>конструкци</w:t>
            </w:r>
            <w:r w:rsidR="00DF24FB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012F" w:rsidRDefault="00EA012F" w:rsidP="00EA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EC2DBA" w:rsidRPr="00EC2DBA" w:rsidRDefault="00EC2DBA" w:rsidP="00EA012F">
            <w:pPr>
              <w:rPr>
                <w:sz w:val="24"/>
                <w:szCs w:val="24"/>
              </w:rPr>
            </w:pP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8D545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F52BC8" w:rsidRDefault="00F52BC8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раздела «Музеи» на сайте </w:t>
            </w:r>
            <w:r>
              <w:rPr>
                <w:sz w:val="24"/>
                <w:szCs w:val="24"/>
                <w:lang w:val="en-US"/>
              </w:rPr>
              <w:t>welcome</w:t>
            </w:r>
            <w:r w:rsidRPr="00F52BC8">
              <w:rPr>
                <w:sz w:val="24"/>
                <w:szCs w:val="24"/>
              </w:rPr>
              <w:t>2</w:t>
            </w:r>
            <w:proofErr w:type="spellStart"/>
            <w:r>
              <w:rPr>
                <w:sz w:val="24"/>
                <w:szCs w:val="24"/>
                <w:lang w:val="en-US"/>
              </w:rPr>
              <w:t>penz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DF24FB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7.06.2019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D00FAE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F52BC8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ыверить достоверную информацию по музеям Пензенской области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F52BC8" w:rsidRDefault="00F52BC8" w:rsidP="00EC2DB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азмещение музеев на сайте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welcome</w:t>
            </w:r>
            <w:r w:rsidRPr="00F52BC8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enz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юхачев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F26BA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D54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условий договор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воевременное исполнение договор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F26BA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D54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фотоматериала для туристских портал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зиционирование туристского потенциала и привлечение туристов в Пензенскую област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туристических объектов на туристских порталах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2E0C07" w:rsidP="00EC2DBA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одрез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.Р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F26BA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D54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новостных материалов предприятиям тур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глашение н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FB7A21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представителей турбизне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proofErr w:type="spellStart"/>
            <w:r w:rsidRPr="00760224">
              <w:rPr>
                <w:sz w:val="24"/>
                <w:szCs w:val="24"/>
              </w:rPr>
              <w:t>Брюхачева</w:t>
            </w:r>
            <w:proofErr w:type="spellEnd"/>
            <w:r w:rsidRPr="00760224">
              <w:rPr>
                <w:sz w:val="24"/>
                <w:szCs w:val="24"/>
              </w:rPr>
              <w:t xml:space="preserve"> А.О. </w:t>
            </w:r>
          </w:p>
          <w:p w:rsidR="00EC2DBA" w:rsidRPr="00760224" w:rsidRDefault="00EC2DBA" w:rsidP="00EC2DBA">
            <w:pPr>
              <w:rPr>
                <w:sz w:val="24"/>
                <w:szCs w:val="24"/>
              </w:rPr>
            </w:pP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  <w:bookmarkStart w:id="0" w:name="_GoBack"/>
      <w:bookmarkEnd w:id="0"/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83A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679A9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044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6DDA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3E9D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106A"/>
    <w:rsid w:val="001115DA"/>
    <w:rsid w:val="00112AE0"/>
    <w:rsid w:val="0011344C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5EB1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5A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53F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1F7F02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4F03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124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0C07"/>
    <w:rsid w:val="002E1CD2"/>
    <w:rsid w:val="002E2B84"/>
    <w:rsid w:val="002E2E93"/>
    <w:rsid w:val="002E3398"/>
    <w:rsid w:val="002E34D4"/>
    <w:rsid w:val="002E35E3"/>
    <w:rsid w:val="002E3D25"/>
    <w:rsid w:val="002E3FA0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4C6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200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2F4D"/>
    <w:rsid w:val="00373519"/>
    <w:rsid w:val="003736A2"/>
    <w:rsid w:val="00374306"/>
    <w:rsid w:val="003744AD"/>
    <w:rsid w:val="0037609C"/>
    <w:rsid w:val="00376253"/>
    <w:rsid w:val="003765E1"/>
    <w:rsid w:val="003769E3"/>
    <w:rsid w:val="00376E18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3FEF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48F7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17FB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3F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3EB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4AD1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00F0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5DB1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1F3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486F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189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3D8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24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5A1C"/>
    <w:rsid w:val="00807470"/>
    <w:rsid w:val="0080784B"/>
    <w:rsid w:val="00807A61"/>
    <w:rsid w:val="0081072B"/>
    <w:rsid w:val="00810A5E"/>
    <w:rsid w:val="008112CB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0E8D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1E"/>
    <w:rsid w:val="008442A0"/>
    <w:rsid w:val="008448AD"/>
    <w:rsid w:val="00844F01"/>
    <w:rsid w:val="0084523D"/>
    <w:rsid w:val="008464EE"/>
    <w:rsid w:val="00846A5C"/>
    <w:rsid w:val="00846B0C"/>
    <w:rsid w:val="00846CA4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865"/>
    <w:rsid w:val="008A4A50"/>
    <w:rsid w:val="008A4CD8"/>
    <w:rsid w:val="008A5C47"/>
    <w:rsid w:val="008A6CEA"/>
    <w:rsid w:val="008A76B7"/>
    <w:rsid w:val="008A7939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4E98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45D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3E2A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B60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0876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A9E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3F14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094F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868DA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4877"/>
    <w:rsid w:val="009D535E"/>
    <w:rsid w:val="009D5847"/>
    <w:rsid w:val="009D6130"/>
    <w:rsid w:val="009D6576"/>
    <w:rsid w:val="009D6C44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1ED7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57D8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A65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97851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1F8"/>
    <w:rsid w:val="00AE1C65"/>
    <w:rsid w:val="00AE1D97"/>
    <w:rsid w:val="00AE1F26"/>
    <w:rsid w:val="00AE2871"/>
    <w:rsid w:val="00AE4599"/>
    <w:rsid w:val="00AE496C"/>
    <w:rsid w:val="00AE4FE0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3F98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0B69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198"/>
    <w:rsid w:val="00BC0814"/>
    <w:rsid w:val="00BC0F38"/>
    <w:rsid w:val="00BC0FD2"/>
    <w:rsid w:val="00BC2236"/>
    <w:rsid w:val="00BC2CE6"/>
    <w:rsid w:val="00BC2FEC"/>
    <w:rsid w:val="00BC398C"/>
    <w:rsid w:val="00BC4DDA"/>
    <w:rsid w:val="00BC510F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5FCF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0FAE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8B2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050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24FB"/>
    <w:rsid w:val="00DF4639"/>
    <w:rsid w:val="00DF480A"/>
    <w:rsid w:val="00DF5181"/>
    <w:rsid w:val="00DF574C"/>
    <w:rsid w:val="00DF5982"/>
    <w:rsid w:val="00DF5E83"/>
    <w:rsid w:val="00DF6542"/>
    <w:rsid w:val="00DF698B"/>
    <w:rsid w:val="00DF723F"/>
    <w:rsid w:val="00DF7266"/>
    <w:rsid w:val="00DF7B4E"/>
    <w:rsid w:val="00E003F4"/>
    <w:rsid w:val="00E01E8D"/>
    <w:rsid w:val="00E01FF2"/>
    <w:rsid w:val="00E02083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626"/>
    <w:rsid w:val="00E62BB6"/>
    <w:rsid w:val="00E63296"/>
    <w:rsid w:val="00E63FB7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12F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2DBA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3B9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6988"/>
    <w:rsid w:val="00F26BAD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2BC8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D41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B42"/>
    <w:rsid w:val="00F85DAC"/>
    <w:rsid w:val="00F86196"/>
    <w:rsid w:val="00F8696E"/>
    <w:rsid w:val="00F87D16"/>
    <w:rsid w:val="00F905C4"/>
    <w:rsid w:val="00F914AB"/>
    <w:rsid w:val="00F92459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B7A2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6C1D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  <w:style w:type="character" w:customStyle="1" w:styleId="extended-textfull">
    <w:name w:val="extended-text__full"/>
    <w:basedOn w:val="a0"/>
    <w:rsid w:val="003E3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0A5C-EE94-4634-8BBC-107FD8A1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7-06-29T09:06:00Z</cp:lastPrinted>
  <dcterms:created xsi:type="dcterms:W3CDTF">2019-05-20T10:45:00Z</dcterms:created>
  <dcterms:modified xsi:type="dcterms:W3CDTF">2019-05-20T10:45:00Z</dcterms:modified>
</cp:coreProperties>
</file>